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C4048" w:rsidRPr="00ED6440" w:rsidRDefault="007C4048" w:rsidP="007C4048">
      <w:pPr>
        <w:pStyle w:val="NoSpacing"/>
        <w:rPr>
          <w:rFonts w:eastAsia="Calibri"/>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rsidR="00EC4301" w:rsidRPr="00EC4301" w:rsidRDefault="00B76FB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rsidR="00EC4301" w:rsidRPr="00EC4301" w:rsidRDefault="00B76FB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rsidR="00EC4301" w:rsidRPr="00EC4301" w:rsidRDefault="00B76FB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rsidR="00EC4301" w:rsidRPr="00EC4301" w:rsidRDefault="00B76FB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rsidR="00EC4301" w:rsidRPr="00EC4301" w:rsidRDefault="00B76FB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rsidR="00EC4301" w:rsidRPr="00EC4301" w:rsidRDefault="00B76FB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7C4048" w:rsidRPr="001B5A1F" w:rsidRDefault="007C4048" w:rsidP="007C4048">
      <w:pPr>
        <w:pStyle w:val="NoSpacing"/>
        <w:rPr>
          <w:sz w:val="20"/>
        </w:rPr>
      </w:pP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w:t>
      </w:r>
      <w:proofErr w:type="gramEnd"/>
      <w:r w:rsidRPr="000058B4">
        <w:rPr>
          <w:rFonts w:ascii="BRH Devanagari Extra" w:hAnsi="BRH Devanagari Extra" w:cs="BRH Devanagari Extra"/>
          <w:color w:val="000000"/>
          <w:sz w:val="32"/>
          <w:szCs w:val="40"/>
        </w:rPr>
        <w:t xml:space="preserve">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gramStart"/>
      <w:r w:rsidRPr="000058B4">
        <w:rPr>
          <w:rFonts w:ascii="BRH Devanagari Extra" w:hAnsi="BRH Devanagari Extra" w:cs="BRH Devanagari Extra"/>
          <w:color w:val="000000"/>
          <w:sz w:val="32"/>
          <w:szCs w:val="40"/>
        </w:rPr>
        <w:t>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proofErr w:type="gramEnd"/>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m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r w:rsidRPr="005C7A62">
        <w:rPr>
          <w:rFonts w:ascii="BRH Devanagari Extra" w:hAnsi="BRH Devanagari Extra" w:cs="BRH Devanagari Extra"/>
          <w:color w:val="000000"/>
          <w:sz w:val="32"/>
          <w:szCs w:val="40"/>
          <w:highlight w:val="red"/>
        </w:rPr>
        <w:t>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r w:rsidR="005C7A62" w:rsidRPr="005C7A62">
        <w:rPr>
          <w:rFonts w:ascii="BRH Devanagari Extra" w:hAnsi="BRH Devanagari Extra" w:cs="BRH Devanagari Extra"/>
          <w:color w:val="000000"/>
          <w:sz w:val="32"/>
          <w:szCs w:val="40"/>
          <w:highlight w:val="green"/>
        </w:rPr>
        <w:t>(</w:t>
      </w:r>
      <w:r w:rsidR="005C7A62" w:rsidRPr="005C7A62">
        <w:rPr>
          <w:rFonts w:ascii="BRH Devanagari Extra" w:hAnsi="BRH Devanagari Extra" w:cs="BRH Devanagari Extra"/>
          <w:color w:val="000000"/>
          <w:sz w:val="32"/>
          <w:szCs w:val="40"/>
          <w:highlight w:val="green"/>
        </w:rPr>
        <w:t>xÉWûÉå</w:t>
      </w:r>
      <w:r w:rsidR="005C7A62" w:rsidRPr="005C7A62">
        <w:rPr>
          <w:rFonts w:ascii="BRH Malayalam Extra" w:hAnsi="BRH Malayalam Extra" w:cs="BRH Devanagari Extra"/>
          <w:color w:val="000000"/>
          <w:sz w:val="24"/>
          <w:szCs w:val="40"/>
          <w:highlight w:val="green"/>
        </w:rPr>
        <w:t>–</w:t>
      </w:r>
      <w:r w:rsidR="005C7A62" w:rsidRPr="005C7A62">
        <w:rPr>
          <w:rFonts w:ascii="BRH Devanagari Extra" w:hAnsi="BRH Devanagari Extra" w:cs="BRH Devanagari Extra"/>
          <w:color w:val="000000"/>
          <w:sz w:val="32"/>
          <w:szCs w:val="40"/>
          <w:highlight w:val="green"/>
        </w:rPr>
        <w:t xml:space="preserve"> AluÉlÉÑ</w:t>
      </w:r>
      <w:r w:rsidR="005C7A62" w:rsidRPr="005C7A62">
        <w:rPr>
          <w:rFonts w:ascii="BRH Malayalam Extra" w:hAnsi="BRH Malayalam Extra" w:cs="BRH Devanagari Extra"/>
          <w:color w:val="000000"/>
          <w:sz w:val="24"/>
          <w:szCs w:val="40"/>
          <w:highlight w:val="green"/>
        </w:rPr>
        <w:t>–</w:t>
      </w:r>
      <w:r w:rsidR="005C7A62" w:rsidRPr="005C7A62">
        <w:rPr>
          <w:rFonts w:ascii="BRH Malayalam Extra" w:hAnsi="BRH Malayalam Extra" w:cs="BRH Devanagari Extra"/>
          <w:color w:val="000000"/>
          <w:sz w:val="24"/>
          <w:szCs w:val="40"/>
          <w:highlight w:val="green"/>
        </w:rPr>
        <w:t xml:space="preserve"> </w:t>
      </w:r>
      <w:r w:rsidR="005C7A62" w:rsidRPr="005C7A62">
        <w:rPr>
          <w:rFonts w:ascii="Arial" w:hAnsi="Arial" w:cs="Arial"/>
          <w:color w:val="000000"/>
          <w:sz w:val="24"/>
          <w:szCs w:val="40"/>
          <w:highlight w:val="green"/>
        </w:rPr>
        <w:t>correct</w:t>
      </w:r>
      <w:r w:rsidR="005C7A62">
        <w:rPr>
          <w:rFonts w:ascii="Arial" w:hAnsi="Arial" w:cs="Arial"/>
          <w:color w:val="000000"/>
          <w:sz w:val="24"/>
          <w:szCs w:val="40"/>
        </w:rPr>
        <w:t>)</w:t>
      </w:r>
      <w:bookmarkStart w:id="20" w:name="_GoBack"/>
      <w:bookmarkEnd w:id="20"/>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åÌiÉþ</w:t>
      </w:r>
      <w:proofErr w:type="gramEnd"/>
      <w:r w:rsidRPr="000058B4">
        <w:rPr>
          <w:rFonts w:ascii="BRH Devanagari Extra" w:hAnsi="BRH Devanagari Extra" w:cs="BRH Devanagari Extra"/>
          <w:color w:val="000000"/>
          <w:sz w:val="32"/>
          <w:szCs w:val="40"/>
        </w:rPr>
        <w:t xml:space="preserve">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rsidTr="00A641FD">
        <w:trPr>
          <w:trHeight w:val="465"/>
        </w:trPr>
        <w:tc>
          <w:tcPr>
            <w:tcW w:w="7563" w:type="dxa"/>
            <w:tcBorders>
              <w:top w:val="nil"/>
              <w:left w:val="nil"/>
              <w:bottom w:val="nil"/>
              <w:right w:val="nil"/>
            </w:tcBorders>
            <w:shd w:val="clear" w:color="auto" w:fill="auto"/>
            <w:noWrap/>
            <w:vAlign w:val="center"/>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7C4048" w:rsidRPr="004F7F21"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p>
    <w:p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tion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rsidTr="00A641FD">
        <w:trPr>
          <w:trHeight w:val="360"/>
        </w:trPr>
        <w:tc>
          <w:tcPr>
            <w:tcW w:w="7913" w:type="dxa"/>
            <w:gridSpan w:val="3"/>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rsidTr="00A641FD">
        <w:trPr>
          <w:trHeight w:val="360"/>
        </w:trPr>
        <w:tc>
          <w:tcPr>
            <w:tcW w:w="1593"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B0" w:rsidRDefault="00B76FB0" w:rsidP="00AB2DDC">
      <w:pPr>
        <w:spacing w:after="0" w:line="240" w:lineRule="auto"/>
      </w:pPr>
      <w:r>
        <w:separator/>
      </w:r>
    </w:p>
  </w:endnote>
  <w:endnote w:type="continuationSeparator" w:id="0">
    <w:p w:rsidR="00B76FB0" w:rsidRDefault="00B76FB0"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7A62">
      <w:rPr>
        <w:rFonts w:ascii="Arial" w:hAnsi="Arial" w:cs="Arial"/>
        <w:b/>
        <w:bCs/>
        <w:noProof/>
        <w:sz w:val="28"/>
        <w:szCs w:val="28"/>
        <w:lang w:val="en-US"/>
      </w:rPr>
      <w:t>32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7A62">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7A62">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7A62">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B0" w:rsidRDefault="00B76FB0" w:rsidP="00AB2DDC">
      <w:pPr>
        <w:spacing w:after="0" w:line="240" w:lineRule="auto"/>
      </w:pPr>
      <w:r>
        <w:separator/>
      </w:r>
    </w:p>
  </w:footnote>
  <w:footnote w:type="continuationSeparator" w:id="0">
    <w:p w:rsidR="00B76FB0" w:rsidRDefault="00B76FB0"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1B1FB3"/>
    <w:rsid w:val="00243F6D"/>
    <w:rsid w:val="00331B43"/>
    <w:rsid w:val="003614EF"/>
    <w:rsid w:val="003774F0"/>
    <w:rsid w:val="003B4494"/>
    <w:rsid w:val="004212B3"/>
    <w:rsid w:val="00432219"/>
    <w:rsid w:val="00474519"/>
    <w:rsid w:val="00492701"/>
    <w:rsid w:val="00551FD2"/>
    <w:rsid w:val="005A490A"/>
    <w:rsid w:val="005C7A62"/>
    <w:rsid w:val="005E62C4"/>
    <w:rsid w:val="005F6229"/>
    <w:rsid w:val="006250F4"/>
    <w:rsid w:val="00627BBF"/>
    <w:rsid w:val="007769CE"/>
    <w:rsid w:val="007C4048"/>
    <w:rsid w:val="00805DB0"/>
    <w:rsid w:val="00874CBF"/>
    <w:rsid w:val="00992480"/>
    <w:rsid w:val="0099778F"/>
    <w:rsid w:val="00A51337"/>
    <w:rsid w:val="00AA5FA8"/>
    <w:rsid w:val="00AB2DDC"/>
    <w:rsid w:val="00B76FB0"/>
    <w:rsid w:val="00B87774"/>
    <w:rsid w:val="00BA13DB"/>
    <w:rsid w:val="00BD6296"/>
    <w:rsid w:val="00CC4032"/>
    <w:rsid w:val="00CD024E"/>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3CCD1"/>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4553-ECF9-47F3-95FE-5DEBC6D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5</Pages>
  <Words>69472</Words>
  <Characters>395991</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7T11:10:00Z</cp:lastPrinted>
  <dcterms:created xsi:type="dcterms:W3CDTF">2022-01-30T11:13:00Z</dcterms:created>
  <dcterms:modified xsi:type="dcterms:W3CDTF">2022-05-14T16:07:00Z</dcterms:modified>
</cp:coreProperties>
</file>